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58922E4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D63E7">
        <w:rPr>
          <w:rFonts w:ascii="Times New Roman" w:hAnsi="Times New Roman" w:cs="Times New Roman"/>
          <w:b/>
          <w:sz w:val="24"/>
          <w:szCs w:val="24"/>
        </w:rPr>
        <w:t>Наряды на смену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3413BF4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ED63E7">
        <w:rPr>
          <w:rFonts w:ascii="Times New Roman" w:hAnsi="Times New Roman" w:cs="Times New Roman"/>
          <w:b/>
          <w:sz w:val="24"/>
          <w:szCs w:val="24"/>
        </w:rPr>
        <w:t>Наряды на смен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4AD308A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12ADD"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1B4FD92C" w14:textId="158FC18F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ED63E7">
        <w:rPr>
          <w:rFonts w:ascii="Times New Roman" w:hAnsi="Times New Roman" w:cs="Times New Roman"/>
          <w:b/>
          <w:sz w:val="24"/>
          <w:szCs w:val="24"/>
        </w:rPr>
        <w:t>Наряды на смен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0215F861" w:rsidR="005D47BD" w:rsidRDefault="00ED63E7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1FE649DA" wp14:editId="73842D9A">
            <wp:extent cx="5940425" cy="2858135"/>
            <wp:effectExtent l="38100" t="38100" r="98425" b="946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1B9C3DDB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D82917D" w14:textId="6BC57AF4" w:rsidR="007576B2" w:rsidRDefault="007576B2" w:rsidP="007576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 w:rsidRPr="00E05626">
        <w:t xml:space="preserve"> </w:t>
      </w:r>
      <w:r w:rsidRPr="003B6CCF">
        <w:t>«</w:t>
      </w:r>
      <w:r w:rsidRPr="007576B2">
        <w:rPr>
          <w:rFonts w:ascii="Times New Roman" w:hAnsi="Times New Roman" w:cs="Times New Roman"/>
          <w:sz w:val="24"/>
          <w:szCs w:val="24"/>
        </w:rPr>
        <w:t>24.01.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76B2">
        <w:rPr>
          <w:rFonts w:ascii="Times New Roman" w:hAnsi="Times New Roman" w:cs="Times New Roman"/>
          <w:sz w:val="24"/>
          <w:szCs w:val="24"/>
        </w:rPr>
        <w:t>1 смена (8-20) Разрез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2EB54F85" w14:textId="2B033629" w:rsidR="007576B2" w:rsidRDefault="007576B2" w:rsidP="007576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76B2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0D6E0089" w:rsidR="006D514C" w:rsidRPr="006D514C" w:rsidRDefault="00ED63E7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174FB3" wp14:editId="5957E294">
            <wp:extent cx="5940425" cy="1740535"/>
            <wp:effectExtent l="38100" t="38100" r="98425" b="882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5D027689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7DFC548C" w:rsidR="00CA69BF" w:rsidRPr="006E3225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7576B2">
        <w:rPr>
          <w:rFonts w:ascii="Times New Roman" w:hAnsi="Times New Roman" w:cs="Times New Roman"/>
          <w:sz w:val="24"/>
          <w:szCs w:val="24"/>
        </w:rPr>
        <w:t>Вскрыша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2582298F" w14:textId="29307A24" w:rsidR="006E3225" w:rsidRPr="00184836" w:rsidRDefault="006E3225" w:rsidP="006E32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AE75E24" w14:textId="3D5DF973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576B2">
        <w:rPr>
          <w:rFonts w:ascii="Times New Roman" w:hAnsi="Times New Roman" w:cs="Times New Roman"/>
          <w:b/>
          <w:sz w:val="24"/>
          <w:szCs w:val="24"/>
        </w:rPr>
        <w:t>Горное оборудование/Исполнит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7576B2" w:rsidRPr="007576B2">
        <w:rPr>
          <w:rFonts w:ascii="Times New Roman" w:hAnsi="Times New Roman" w:cs="Times New Roman"/>
          <w:sz w:val="24"/>
          <w:szCs w:val="24"/>
        </w:rPr>
        <w:t xml:space="preserve">561 Экскаваторы </w:t>
      </w:r>
      <w:proofErr w:type="spellStart"/>
      <w:r w:rsidR="007576B2" w:rsidRPr="007576B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="007576B2" w:rsidRPr="007576B2">
        <w:rPr>
          <w:rFonts w:ascii="Times New Roman" w:hAnsi="Times New Roman" w:cs="Times New Roman"/>
          <w:sz w:val="24"/>
          <w:szCs w:val="24"/>
        </w:rPr>
        <w:t xml:space="preserve"> PC400</w:t>
      </w:r>
      <w:r w:rsidR="007576B2">
        <w:rPr>
          <w:rFonts w:ascii="Times New Roman" w:hAnsi="Times New Roman" w:cs="Times New Roman"/>
          <w:sz w:val="24"/>
          <w:szCs w:val="24"/>
        </w:rPr>
        <w:t>/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9788C4D" w14:textId="3072484D" w:rsidR="00982F47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576B2"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7576B2" w:rsidRPr="007576B2">
        <w:rPr>
          <w:rFonts w:ascii="Times New Roman" w:hAnsi="Times New Roman" w:cs="Times New Roman"/>
          <w:sz w:val="24"/>
          <w:szCs w:val="24"/>
        </w:rPr>
        <w:t>Горный участок №1</w:t>
      </w:r>
      <w:r w:rsidR="00503498" w:rsidRPr="00503498">
        <w:rPr>
          <w:rFonts w:ascii="Times New Roman" w:hAnsi="Times New Roman" w:cs="Times New Roman"/>
          <w:sz w:val="24"/>
          <w:szCs w:val="24"/>
        </w:rPr>
        <w:t>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E79ED35" w14:textId="557AACE9" w:rsidR="00503498" w:rsidRPr="00503498" w:rsidRDefault="00503498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7576B2" w:rsidRPr="007576B2">
        <w:rPr>
          <w:rFonts w:ascii="Times New Roman" w:hAnsi="Times New Roman" w:cs="Times New Roman"/>
          <w:sz w:val="24"/>
          <w:szCs w:val="24"/>
        </w:rPr>
        <w:t>Пласт №16;1-1-1</w:t>
      </w:r>
      <w:proofErr w:type="gramStart"/>
      <w:r w:rsidR="007576B2" w:rsidRPr="007576B2">
        <w:rPr>
          <w:rFonts w:ascii="Times New Roman" w:hAnsi="Times New Roman" w:cs="Times New Roman"/>
          <w:sz w:val="24"/>
          <w:szCs w:val="24"/>
        </w:rPr>
        <w:t>П;Горизонт</w:t>
      </w:r>
      <w:proofErr w:type="gramEnd"/>
      <w:r w:rsidR="007576B2" w:rsidRPr="007576B2">
        <w:rPr>
          <w:rFonts w:ascii="Times New Roman" w:hAnsi="Times New Roman" w:cs="Times New Roman"/>
          <w:sz w:val="24"/>
          <w:szCs w:val="24"/>
        </w:rPr>
        <w:t xml:space="preserve"> 0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7DAC94CD" w14:textId="3DE8BEDB" w:rsidR="00503498" w:rsidRPr="00503498" w:rsidRDefault="00503498" w:rsidP="0050349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 w:rsidR="007576B2">
        <w:rPr>
          <w:rFonts w:ascii="Times New Roman" w:hAnsi="Times New Roman" w:cs="Times New Roman"/>
          <w:b/>
          <w:sz w:val="24"/>
          <w:szCs w:val="24"/>
        </w:rPr>
        <w:t>места разгрузки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="007576B2" w:rsidRPr="007576B2">
        <w:rPr>
          <w:rFonts w:ascii="Times New Roman" w:hAnsi="Times New Roman" w:cs="Times New Roman"/>
          <w:sz w:val="24"/>
          <w:szCs w:val="24"/>
        </w:rPr>
        <w:t>Горный участок №1; Отвал №1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5C83537F" w14:textId="021519CA" w:rsidR="00982F47" w:rsidRPr="00184836" w:rsidRDefault="00982F47" w:rsidP="00982F4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7576B2" w:rsidRPr="007576B2">
        <w:rPr>
          <w:rFonts w:ascii="Times New Roman" w:hAnsi="Times New Roman" w:cs="Times New Roman"/>
          <w:sz w:val="24"/>
          <w:szCs w:val="24"/>
        </w:rPr>
        <w:t>в поле</w:t>
      </w:r>
      <w:r w:rsidR="007576B2"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7576B2">
        <w:rPr>
          <w:rFonts w:ascii="Times New Roman" w:hAnsi="Times New Roman" w:cs="Times New Roman"/>
          <w:b/>
          <w:sz w:val="24"/>
          <w:szCs w:val="24"/>
        </w:rPr>
        <w:t>Номенклатура/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7576B2" w:rsidRPr="007576B2">
        <w:rPr>
          <w:rFonts w:ascii="Times New Roman" w:hAnsi="Times New Roman" w:cs="Times New Roman"/>
          <w:sz w:val="24"/>
          <w:szCs w:val="24"/>
        </w:rPr>
        <w:t>Порода</w:t>
      </w:r>
      <w:r w:rsidR="007576B2">
        <w:rPr>
          <w:rFonts w:ascii="Times New Roman" w:hAnsi="Times New Roman" w:cs="Times New Roman"/>
          <w:sz w:val="24"/>
          <w:szCs w:val="24"/>
        </w:rPr>
        <w:t>/</w:t>
      </w:r>
      <w:r w:rsidR="007576B2" w:rsidRPr="007576B2">
        <w:t xml:space="preserve"> </w:t>
      </w:r>
      <w:r w:rsidR="007576B2" w:rsidRPr="007576B2">
        <w:rPr>
          <w:rFonts w:ascii="Times New Roman" w:hAnsi="Times New Roman" w:cs="Times New Roman"/>
          <w:sz w:val="24"/>
          <w:szCs w:val="24"/>
        </w:rPr>
        <w:t>3 Категория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1D8937DA" w:rsidR="00184836" w:rsidRPr="00184836" w:rsidRDefault="009447F7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307ACA" wp14:editId="08A42C88">
            <wp:extent cx="5940425" cy="2141220"/>
            <wp:effectExtent l="38100" t="38100" r="98425" b="876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55DC54" w14:textId="372A9874" w:rsidR="009447F7" w:rsidRPr="009447F7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9447F7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9447F7">
        <w:rPr>
          <w:rFonts w:ascii="Times New Roman" w:hAnsi="Times New Roman" w:cs="Times New Roman"/>
          <w:b/>
          <w:sz w:val="24"/>
          <w:szCs w:val="24"/>
        </w:rPr>
        <w:t>Количество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 w:rsidRPr="009447F7">
        <w:rPr>
          <w:rFonts w:ascii="Times New Roman" w:hAnsi="Times New Roman" w:cs="Times New Roman"/>
          <w:sz w:val="24"/>
          <w:szCs w:val="24"/>
        </w:rPr>
        <w:t>7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6AD82912" w14:textId="792F4842" w:rsidR="009447F7" w:rsidRPr="00184836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3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FDB47CB" w14:textId="78C392CB" w:rsidR="009447F7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9447F7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9447F7">
        <w:rPr>
          <w:rFonts w:ascii="Times New Roman" w:hAnsi="Times New Roman" w:cs="Times New Roman"/>
          <w:b/>
          <w:sz w:val="24"/>
          <w:szCs w:val="24"/>
        </w:rPr>
        <w:t>Начало работы/Окончание работы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 w:rsidRPr="009447F7">
        <w:rPr>
          <w:rFonts w:ascii="Times New Roman" w:hAnsi="Times New Roman" w:cs="Times New Roman"/>
          <w:sz w:val="24"/>
          <w:szCs w:val="24"/>
        </w:rPr>
        <w:t>08:00/14: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01E3611F" w14:textId="653361FE" w:rsidR="009447F7" w:rsidRPr="009447F7" w:rsidRDefault="009447F7" w:rsidP="009447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432D41" wp14:editId="08F5F650">
            <wp:extent cx="3857625" cy="1192696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188" cy="12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64A5" w14:textId="40FD80A9" w:rsidR="009447F7" w:rsidRPr="009447F7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b/>
          <w:sz w:val="24"/>
          <w:szCs w:val="24"/>
        </w:rPr>
        <w:t>Транспорт</w:t>
      </w:r>
      <w:r w:rsidRPr="009447F7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9447F7">
        <w:rPr>
          <w:rFonts w:ascii="Times New Roman" w:hAnsi="Times New Roman" w:cs="Times New Roman"/>
          <w:i/>
          <w:sz w:val="24"/>
          <w:szCs w:val="24"/>
        </w:rPr>
        <w:t>Добавить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B6649" w14:textId="5A972349" w:rsidR="009447F7" w:rsidRPr="009447F7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/Исполнитель работ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 w:rsidRPr="009447F7">
        <w:rPr>
          <w:rFonts w:ascii="Times New Roman" w:hAnsi="Times New Roman" w:cs="Times New Roman"/>
          <w:sz w:val="24"/>
          <w:szCs w:val="24"/>
        </w:rPr>
        <w:t>511 БЕЛАЗ 755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194CB258" w14:textId="6892EEA8" w:rsidR="009447F7" w:rsidRPr="009447F7" w:rsidRDefault="009447F7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7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18B406D7" w14:textId="0A2DBC2A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йсы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47F965A9" w14:textId="22484399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спорт/Норматив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2/374(ставится автоматически)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02EEDF8E" w14:textId="186C1D8B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эффициент/План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94/350,0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5034C9EE" w14:textId="73948C8C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/Окончани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08:00/14:00»</w:t>
      </w:r>
    </w:p>
    <w:p w14:paraId="21135391" w14:textId="0EB00290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/Исполнитель работ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5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47F7">
        <w:rPr>
          <w:rFonts w:ascii="Times New Roman" w:hAnsi="Times New Roman" w:cs="Times New Roman"/>
          <w:sz w:val="24"/>
          <w:szCs w:val="24"/>
        </w:rPr>
        <w:t xml:space="preserve"> БЕЛАЗ 755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7D79A5B5" w14:textId="77777777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7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3ED70E42" w14:textId="07A313BA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йсы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5B4ADD68" w14:textId="27C3FB97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спорт/Норматив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2/3</w:t>
      </w: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(ставится автоматически)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621CBA0B" w14:textId="1072673E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эффициент/План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9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350,0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031A1AFB" w14:textId="435111F0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/Окончани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08:00/14:00»</w:t>
      </w:r>
    </w:p>
    <w:p w14:paraId="182A029A" w14:textId="5D96356E" w:rsidR="00F622D6" w:rsidRPr="00F622D6" w:rsidRDefault="00F622D6" w:rsidP="00F622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8CB179" wp14:editId="434E47D9">
            <wp:extent cx="5940425" cy="1172210"/>
            <wp:effectExtent l="38100" t="38100" r="98425" b="1041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F006D" w14:textId="207B5214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4429DCA" w14:textId="335E1C9F" w:rsidR="00B73318" w:rsidRDefault="00B73318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 xml:space="preserve">«561 Экскаваторы </w:t>
      </w:r>
      <w:proofErr w:type="spellStart"/>
      <w:r w:rsidRPr="00B73318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B73318">
        <w:rPr>
          <w:rFonts w:ascii="Times New Roman" w:hAnsi="Times New Roman" w:cs="Times New Roman"/>
          <w:sz w:val="24"/>
          <w:szCs w:val="24"/>
        </w:rPr>
        <w:t xml:space="preserve"> PC400»</w:t>
      </w:r>
    </w:p>
    <w:p w14:paraId="53702721" w14:textId="1BAF6B1A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отруд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Pr="00B73318">
        <w:rPr>
          <w:rFonts w:ascii="Times New Roman" w:hAnsi="Times New Roman" w:cs="Times New Roman"/>
          <w:sz w:val="24"/>
          <w:szCs w:val="24"/>
        </w:rPr>
        <w:t>Незлобин Алексей Петрович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044803B1" w14:textId="77777777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54F1A53" w14:textId="28037BD8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="001834ED" w:rsidRPr="001834ED">
        <w:rPr>
          <w:rFonts w:ascii="Times New Roman" w:hAnsi="Times New Roman" w:cs="Times New Roman"/>
          <w:sz w:val="24"/>
          <w:szCs w:val="24"/>
        </w:rPr>
        <w:t>512 БЕЛАЗ 7555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26B1DADD" w14:textId="261BF699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="001834ED" w:rsidRPr="001834ED">
        <w:rPr>
          <w:rFonts w:ascii="Times New Roman" w:hAnsi="Times New Roman" w:cs="Times New Roman"/>
          <w:sz w:val="24"/>
          <w:szCs w:val="24"/>
        </w:rPr>
        <w:t>Бакиев Сергей Николаевич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5EF36D75" w14:textId="77777777" w:rsidR="00B73318" w:rsidRPr="009447F7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0261BAB" w14:textId="62A1F7DE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="001834ED" w:rsidRPr="001834ED">
        <w:rPr>
          <w:rFonts w:ascii="Times New Roman" w:hAnsi="Times New Roman" w:cs="Times New Roman"/>
          <w:sz w:val="24"/>
          <w:szCs w:val="24"/>
        </w:rPr>
        <w:t>511 БЕЛАЗ 7555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21001842" w14:textId="2F062BAA" w:rsidR="00B73318" w:rsidRDefault="00B73318" w:rsidP="00B7331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="001834ED" w:rsidRPr="001834ED">
        <w:rPr>
          <w:rFonts w:ascii="Times New Roman" w:hAnsi="Times New Roman" w:cs="Times New Roman"/>
          <w:sz w:val="24"/>
          <w:szCs w:val="24"/>
        </w:rPr>
        <w:t>Васильев Семен Александрович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1AC5EAF5" w14:textId="2C3E47D1" w:rsidR="00F622D6" w:rsidRPr="00F622D6" w:rsidRDefault="00F622D6" w:rsidP="00F622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55FA6F" wp14:editId="308A43A0">
            <wp:extent cx="5940425" cy="1456690"/>
            <wp:effectExtent l="38100" t="38100" r="98425" b="863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7C3A8133" w:rsidR="00014D74" w:rsidRPr="00014D74" w:rsidRDefault="00014D74" w:rsidP="009447F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158ACD4" w14:textId="0C66DA2D" w:rsidR="00902438" w:rsidRPr="00EC47A9" w:rsidRDefault="00014D74" w:rsidP="0090243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02438"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 w:rsidR="00902438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31EB007B" w14:textId="77777777" w:rsidR="00902438" w:rsidRDefault="00902438" w:rsidP="00902438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аряды на смен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1F7E42C1" w14:textId="77777777" w:rsidR="00902438" w:rsidRPr="00AB6F6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49D3B84F" w14:textId="77777777" w:rsidR="00902438" w:rsidRPr="00CA69BF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аряды на смен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529281" w14:textId="77777777" w:rsidR="00902438" w:rsidRDefault="00902438" w:rsidP="00902438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EB7AB9E" wp14:editId="173FC051">
            <wp:extent cx="5940425" cy="2858135"/>
            <wp:effectExtent l="38100" t="38100" r="98425" b="946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B369B" w14:textId="77777777" w:rsidR="00902438" w:rsidRPr="00354EFD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AA6B0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CD96143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 w:rsidRPr="00E05626">
        <w:t xml:space="preserve"> </w:t>
      </w:r>
      <w:r w:rsidRPr="003B6CCF">
        <w:t>«</w:t>
      </w:r>
      <w:r w:rsidRPr="007576B2">
        <w:rPr>
          <w:rFonts w:ascii="Times New Roman" w:hAnsi="Times New Roman" w:cs="Times New Roman"/>
          <w:sz w:val="24"/>
          <w:szCs w:val="24"/>
        </w:rPr>
        <w:t>24.01.202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576B2">
        <w:rPr>
          <w:rFonts w:ascii="Times New Roman" w:hAnsi="Times New Roman" w:cs="Times New Roman"/>
          <w:sz w:val="24"/>
          <w:szCs w:val="24"/>
        </w:rPr>
        <w:t>1 смена (8-20) Разрез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4A753170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7576B2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CF67753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664C5243" w14:textId="77777777" w:rsidR="00902438" w:rsidRPr="006D514C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196E8" wp14:editId="34C6ED97">
            <wp:extent cx="5940425" cy="1740535"/>
            <wp:effectExtent l="38100" t="38100" r="98425" b="882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CCD80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647653" w14:textId="77777777" w:rsidR="00902438" w:rsidRPr="006E3225" w:rsidRDefault="00902438" w:rsidP="00902438">
      <w:pPr>
        <w:pStyle w:val="a3"/>
        <w:numPr>
          <w:ilvl w:val="0"/>
          <w:numId w:val="40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ние </w:t>
      </w:r>
      <w:r w:rsidRPr="006D514C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Вскрыша»</w:t>
      </w:r>
    </w:p>
    <w:p w14:paraId="6A1C2B49" w14:textId="77777777" w:rsidR="00902438" w:rsidRPr="00184836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5B58741" w14:textId="77777777" w:rsidR="00902438" w:rsidRPr="00184836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Горное оборудование/Исполнитель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7576B2">
        <w:rPr>
          <w:rFonts w:ascii="Times New Roman" w:hAnsi="Times New Roman" w:cs="Times New Roman"/>
          <w:sz w:val="24"/>
          <w:szCs w:val="24"/>
        </w:rPr>
        <w:t xml:space="preserve">561 Экскаваторы </w:t>
      </w:r>
      <w:proofErr w:type="spellStart"/>
      <w:r w:rsidRPr="007576B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7576B2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012AC7E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Участок работ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7576B2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503498">
        <w:rPr>
          <w:rFonts w:ascii="Times New Roman" w:hAnsi="Times New Roman" w:cs="Times New Roman"/>
          <w:sz w:val="24"/>
          <w:szCs w:val="24"/>
        </w:rPr>
        <w:t>;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7703C7B" w14:textId="77777777" w:rsidR="00902438" w:rsidRPr="0050349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Pr="007576B2">
        <w:rPr>
          <w:rFonts w:ascii="Times New Roman" w:hAnsi="Times New Roman" w:cs="Times New Roman"/>
          <w:sz w:val="24"/>
          <w:szCs w:val="24"/>
        </w:rPr>
        <w:t>Пласт №16;1-1-1</w:t>
      </w:r>
      <w:proofErr w:type="gramStart"/>
      <w:r w:rsidRPr="007576B2">
        <w:rPr>
          <w:rFonts w:ascii="Times New Roman" w:hAnsi="Times New Roman" w:cs="Times New Roman"/>
          <w:sz w:val="24"/>
          <w:szCs w:val="24"/>
        </w:rPr>
        <w:t>П;Горизонт</w:t>
      </w:r>
      <w:proofErr w:type="gramEnd"/>
      <w:r w:rsidRPr="007576B2">
        <w:rPr>
          <w:rFonts w:ascii="Times New Roman" w:hAnsi="Times New Roman" w:cs="Times New Roman"/>
          <w:sz w:val="24"/>
          <w:szCs w:val="24"/>
        </w:rPr>
        <w:t xml:space="preserve"> 0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07CD2B4E" w14:textId="77777777" w:rsidR="00902438" w:rsidRPr="0050349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3498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 xml:space="preserve">заполнить путем выбора 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Аналитика </w:t>
      </w:r>
      <w:r>
        <w:rPr>
          <w:rFonts w:ascii="Times New Roman" w:hAnsi="Times New Roman" w:cs="Times New Roman"/>
          <w:b/>
          <w:sz w:val="24"/>
          <w:szCs w:val="24"/>
        </w:rPr>
        <w:t>места разгрузки</w:t>
      </w:r>
      <w:r w:rsidRPr="005034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3498">
        <w:rPr>
          <w:rFonts w:ascii="Times New Roman" w:hAnsi="Times New Roman" w:cs="Times New Roman"/>
          <w:sz w:val="24"/>
          <w:szCs w:val="24"/>
        </w:rPr>
        <w:t>«</w:t>
      </w:r>
      <w:r w:rsidRPr="007576B2">
        <w:rPr>
          <w:rFonts w:ascii="Times New Roman" w:hAnsi="Times New Roman" w:cs="Times New Roman"/>
          <w:sz w:val="24"/>
          <w:szCs w:val="24"/>
        </w:rPr>
        <w:t>Горный участок №1; Отвал №1;</w:t>
      </w:r>
      <w:r w:rsidRPr="00503498">
        <w:rPr>
          <w:rFonts w:ascii="Times New Roman" w:hAnsi="Times New Roman" w:cs="Times New Roman"/>
          <w:sz w:val="24"/>
          <w:szCs w:val="24"/>
        </w:rPr>
        <w:t>»</w:t>
      </w:r>
    </w:p>
    <w:p w14:paraId="65030309" w14:textId="77777777" w:rsidR="00902438" w:rsidRPr="00184836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/Характеристик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7576B2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7576B2">
        <w:t xml:space="preserve"> </w:t>
      </w:r>
      <w:r w:rsidRPr="007576B2">
        <w:rPr>
          <w:rFonts w:ascii="Times New Roman" w:hAnsi="Times New Roman" w:cs="Times New Roman"/>
          <w:sz w:val="24"/>
          <w:szCs w:val="24"/>
        </w:rPr>
        <w:t>3 Категория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3F9856D9" w14:textId="77777777" w:rsidR="00902438" w:rsidRPr="00184836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95933F" wp14:editId="5B3EA61C">
            <wp:extent cx="5940425" cy="2141220"/>
            <wp:effectExtent l="38100" t="38100" r="98425" b="87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88FDC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9447F7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Pr="009447F7">
        <w:rPr>
          <w:rFonts w:ascii="Times New Roman" w:hAnsi="Times New Roman" w:cs="Times New Roman"/>
          <w:sz w:val="24"/>
          <w:szCs w:val="24"/>
        </w:rPr>
        <w:t>«700»</w:t>
      </w:r>
    </w:p>
    <w:p w14:paraId="44C3BA45" w14:textId="77777777" w:rsidR="00902438" w:rsidRPr="00184836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7576B2">
        <w:rPr>
          <w:rFonts w:ascii="Times New Roman" w:hAnsi="Times New Roman" w:cs="Times New Roman"/>
          <w:sz w:val="24"/>
          <w:szCs w:val="24"/>
        </w:rPr>
        <w:t>в пол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Ед. изм.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3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3CDD09F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Оборудование </w:t>
      </w:r>
      <w:r w:rsidRPr="009447F7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Начало работы/Окончание работы </w:t>
      </w:r>
      <w:r w:rsidRPr="009447F7">
        <w:rPr>
          <w:rFonts w:ascii="Times New Roman" w:hAnsi="Times New Roman" w:cs="Times New Roman"/>
          <w:sz w:val="24"/>
          <w:szCs w:val="24"/>
        </w:rPr>
        <w:t>«08:00/14:00»</w:t>
      </w:r>
    </w:p>
    <w:p w14:paraId="29C9184A" w14:textId="77777777" w:rsidR="00902438" w:rsidRPr="009447F7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77724B" wp14:editId="3A684CDC">
            <wp:extent cx="3857625" cy="119269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3188" cy="12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8F06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  <w:r w:rsidRPr="009447F7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9447F7">
        <w:rPr>
          <w:rFonts w:ascii="Times New Roman" w:hAnsi="Times New Roman" w:cs="Times New Roman"/>
          <w:i/>
          <w:sz w:val="24"/>
          <w:szCs w:val="24"/>
        </w:rPr>
        <w:t>Добавить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9F3D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/Исполнитель работ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511 БЕЛАЗ 755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72B5BAA1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7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40C599AA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йсы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77A4ED3D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спорт/Норматив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2/374(ставится автоматически)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0D2E3F3D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эффициент/План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94/350,0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423CC739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/Окончани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08:00/14:00»</w:t>
      </w:r>
    </w:p>
    <w:p w14:paraId="30B3BB29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944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ранспорт/Исполнитель работ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5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447F7">
        <w:rPr>
          <w:rFonts w:ascii="Times New Roman" w:hAnsi="Times New Roman" w:cs="Times New Roman"/>
          <w:sz w:val="24"/>
          <w:szCs w:val="24"/>
        </w:rPr>
        <w:t xml:space="preserve"> БЕЛАЗ 7555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7A1FEB7C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сстояние, км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7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3599DAD9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ейсы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6A6D98C3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аспорт/Норматив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2/352(ставится автоматически)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098A5A31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эффициент/План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0,99/350,000</w:t>
      </w:r>
      <w:r w:rsidRPr="009447F7">
        <w:rPr>
          <w:rFonts w:ascii="Times New Roman" w:hAnsi="Times New Roman" w:cs="Times New Roman"/>
          <w:sz w:val="24"/>
          <w:szCs w:val="24"/>
        </w:rPr>
        <w:t>»</w:t>
      </w:r>
    </w:p>
    <w:p w14:paraId="1BB2CC1D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9447F7">
        <w:rPr>
          <w:rFonts w:ascii="Times New Roman" w:hAnsi="Times New Roman" w:cs="Times New Roman"/>
          <w:sz w:val="24"/>
          <w:szCs w:val="24"/>
        </w:rPr>
        <w:t>в пол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нспорт </w:t>
      </w:r>
      <w:r w:rsidRPr="009447F7">
        <w:rPr>
          <w:rFonts w:ascii="Times New Roman" w:hAnsi="Times New Roman" w:cs="Times New Roman"/>
          <w:sz w:val="24"/>
          <w:szCs w:val="24"/>
        </w:rPr>
        <w:t>заполн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чало/Окончание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47F7">
        <w:rPr>
          <w:rFonts w:ascii="Times New Roman" w:hAnsi="Times New Roman" w:cs="Times New Roman"/>
          <w:sz w:val="24"/>
          <w:szCs w:val="24"/>
        </w:rPr>
        <w:t>«08:00/14:00»</w:t>
      </w:r>
    </w:p>
    <w:p w14:paraId="354D44DC" w14:textId="77777777" w:rsidR="00902438" w:rsidRPr="00F622D6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5974CE" wp14:editId="58E2D75B">
            <wp:extent cx="5940425" cy="1172210"/>
            <wp:effectExtent l="38100" t="38100" r="98425" b="1041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77AF8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67156E22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 xml:space="preserve">«561 Экскаваторы </w:t>
      </w:r>
      <w:proofErr w:type="spellStart"/>
      <w:r w:rsidRPr="00B73318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B73318">
        <w:rPr>
          <w:rFonts w:ascii="Times New Roman" w:hAnsi="Times New Roman" w:cs="Times New Roman"/>
          <w:sz w:val="24"/>
          <w:szCs w:val="24"/>
        </w:rPr>
        <w:t xml:space="preserve"> PC400»</w:t>
      </w:r>
    </w:p>
    <w:p w14:paraId="3C2EF9E0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Pr="00B73318">
        <w:rPr>
          <w:rFonts w:ascii="Times New Roman" w:hAnsi="Times New Roman" w:cs="Times New Roman"/>
          <w:sz w:val="24"/>
          <w:szCs w:val="24"/>
        </w:rPr>
        <w:t>«Незлобин Алексей Петрович»</w:t>
      </w:r>
    </w:p>
    <w:p w14:paraId="7134D2F3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28DA68C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Pr="001834ED">
        <w:rPr>
          <w:rFonts w:ascii="Times New Roman" w:hAnsi="Times New Roman" w:cs="Times New Roman"/>
          <w:sz w:val="24"/>
          <w:szCs w:val="24"/>
        </w:rPr>
        <w:t>512 БЕЛАЗ 7555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5F3AFC7C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Pr="001834ED">
        <w:rPr>
          <w:rFonts w:ascii="Times New Roman" w:hAnsi="Times New Roman" w:cs="Times New Roman"/>
          <w:sz w:val="24"/>
          <w:szCs w:val="24"/>
        </w:rPr>
        <w:t>Бакиев Сергей Николаевич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74F500A7" w14:textId="77777777" w:rsidR="00902438" w:rsidRPr="009447F7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Pr="009447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626FE2D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Pr="001834ED">
        <w:rPr>
          <w:rFonts w:ascii="Times New Roman" w:hAnsi="Times New Roman" w:cs="Times New Roman"/>
          <w:sz w:val="24"/>
          <w:szCs w:val="24"/>
        </w:rPr>
        <w:t>511 БЕЛАЗ 7555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50F1F9C2" w14:textId="77777777" w:rsidR="00902438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47F7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и </w:t>
      </w:r>
      <w:r w:rsidRPr="00B73318">
        <w:rPr>
          <w:rFonts w:ascii="Times New Roman" w:hAnsi="Times New Roman" w:cs="Times New Roman"/>
          <w:sz w:val="24"/>
          <w:szCs w:val="24"/>
        </w:rPr>
        <w:t>заполнить путем выб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отрудник </w:t>
      </w:r>
      <w:r w:rsidRPr="00B73318">
        <w:rPr>
          <w:rFonts w:ascii="Times New Roman" w:hAnsi="Times New Roman" w:cs="Times New Roman"/>
          <w:sz w:val="24"/>
          <w:szCs w:val="24"/>
        </w:rPr>
        <w:t>«</w:t>
      </w:r>
      <w:r w:rsidRPr="001834ED">
        <w:rPr>
          <w:rFonts w:ascii="Times New Roman" w:hAnsi="Times New Roman" w:cs="Times New Roman"/>
          <w:sz w:val="24"/>
          <w:szCs w:val="24"/>
        </w:rPr>
        <w:t>Васильев Семен Александрович</w:t>
      </w:r>
      <w:r w:rsidRPr="00B73318">
        <w:rPr>
          <w:rFonts w:ascii="Times New Roman" w:hAnsi="Times New Roman" w:cs="Times New Roman"/>
          <w:sz w:val="24"/>
          <w:szCs w:val="24"/>
        </w:rPr>
        <w:t>»</w:t>
      </w:r>
    </w:p>
    <w:p w14:paraId="6E077997" w14:textId="77777777" w:rsidR="00902438" w:rsidRPr="00F622D6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6C93B4" wp14:editId="0D6B2B79">
            <wp:extent cx="5940425" cy="1456690"/>
            <wp:effectExtent l="38100" t="38100" r="98425" b="863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D08833" w14:textId="77777777" w:rsidR="00902438" w:rsidRPr="00014D74" w:rsidRDefault="00902438" w:rsidP="00902438">
      <w:pPr>
        <w:pStyle w:val="a3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6E05C732" w14:textId="77777777" w:rsidR="00902438" w:rsidRDefault="00902438" w:rsidP="00902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3F1123F" w14:textId="1C35176B" w:rsidR="00B5361D" w:rsidRDefault="00B5361D" w:rsidP="005034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36E45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EE47D3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EAB37D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3"/>
  </w:num>
  <w:num w:numId="11">
    <w:abstractNumId w:val="17"/>
  </w:num>
  <w:num w:numId="12">
    <w:abstractNumId w:val="34"/>
  </w:num>
  <w:num w:numId="13">
    <w:abstractNumId w:val="22"/>
  </w:num>
  <w:num w:numId="14">
    <w:abstractNumId w:val="32"/>
  </w:num>
  <w:num w:numId="15">
    <w:abstractNumId w:val="3"/>
  </w:num>
  <w:num w:numId="16">
    <w:abstractNumId w:val="16"/>
  </w:num>
  <w:num w:numId="17">
    <w:abstractNumId w:val="8"/>
  </w:num>
  <w:num w:numId="18">
    <w:abstractNumId w:val="36"/>
  </w:num>
  <w:num w:numId="19">
    <w:abstractNumId w:val="20"/>
  </w:num>
  <w:num w:numId="20">
    <w:abstractNumId w:val="1"/>
  </w:num>
  <w:num w:numId="21">
    <w:abstractNumId w:val="13"/>
  </w:num>
  <w:num w:numId="22">
    <w:abstractNumId w:val="39"/>
  </w:num>
  <w:num w:numId="23">
    <w:abstractNumId w:val="24"/>
  </w:num>
  <w:num w:numId="24">
    <w:abstractNumId w:val="25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8"/>
  </w:num>
  <w:num w:numId="30">
    <w:abstractNumId w:val="21"/>
  </w:num>
  <w:num w:numId="31">
    <w:abstractNumId w:val="30"/>
  </w:num>
  <w:num w:numId="32">
    <w:abstractNumId w:val="26"/>
  </w:num>
  <w:num w:numId="33">
    <w:abstractNumId w:val="29"/>
  </w:num>
  <w:num w:numId="34">
    <w:abstractNumId w:val="19"/>
  </w:num>
  <w:num w:numId="35">
    <w:abstractNumId w:val="27"/>
  </w:num>
  <w:num w:numId="36">
    <w:abstractNumId w:val="35"/>
  </w:num>
  <w:num w:numId="37">
    <w:abstractNumId w:val="23"/>
  </w:num>
  <w:num w:numId="38">
    <w:abstractNumId w:val="37"/>
  </w:num>
  <w:num w:numId="39">
    <w:abstractNumId w:val="3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34ED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F17"/>
    <w:rsid w:val="00495D2E"/>
    <w:rsid w:val="00497731"/>
    <w:rsid w:val="004C4F43"/>
    <w:rsid w:val="004F7918"/>
    <w:rsid w:val="0050349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514C"/>
    <w:rsid w:val="006E3225"/>
    <w:rsid w:val="006F2577"/>
    <w:rsid w:val="00703397"/>
    <w:rsid w:val="007132D8"/>
    <w:rsid w:val="007576B2"/>
    <w:rsid w:val="00764838"/>
    <w:rsid w:val="007E4B11"/>
    <w:rsid w:val="00831AAE"/>
    <w:rsid w:val="0088272F"/>
    <w:rsid w:val="00886BE7"/>
    <w:rsid w:val="0089039E"/>
    <w:rsid w:val="008B6493"/>
    <w:rsid w:val="008C32F6"/>
    <w:rsid w:val="00902438"/>
    <w:rsid w:val="009447F7"/>
    <w:rsid w:val="0096293F"/>
    <w:rsid w:val="00963BC8"/>
    <w:rsid w:val="00982F47"/>
    <w:rsid w:val="00995078"/>
    <w:rsid w:val="009D4F57"/>
    <w:rsid w:val="009F566D"/>
    <w:rsid w:val="00A23234"/>
    <w:rsid w:val="00A8216D"/>
    <w:rsid w:val="00A84419"/>
    <w:rsid w:val="00A90192"/>
    <w:rsid w:val="00AB52B6"/>
    <w:rsid w:val="00AB617F"/>
    <w:rsid w:val="00AB6F68"/>
    <w:rsid w:val="00AC38A7"/>
    <w:rsid w:val="00AD4E2D"/>
    <w:rsid w:val="00AE7242"/>
    <w:rsid w:val="00AF606F"/>
    <w:rsid w:val="00B41A3D"/>
    <w:rsid w:val="00B5361D"/>
    <w:rsid w:val="00B7296E"/>
    <w:rsid w:val="00B73318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A6723"/>
    <w:rsid w:val="00CA69BF"/>
    <w:rsid w:val="00CC080E"/>
    <w:rsid w:val="00CE4184"/>
    <w:rsid w:val="00CF03EF"/>
    <w:rsid w:val="00CF1712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D63E7"/>
    <w:rsid w:val="00EE59C8"/>
    <w:rsid w:val="00F622D6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C2A6B-41B6-4DFF-81F3-436A69F9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8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2</cp:revision>
  <dcterms:created xsi:type="dcterms:W3CDTF">2023-01-16T04:34:00Z</dcterms:created>
  <dcterms:modified xsi:type="dcterms:W3CDTF">2023-01-24T10:44:00Z</dcterms:modified>
</cp:coreProperties>
</file>